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27A8F977" w:rsidR="005B1173" w:rsidRPr="00040DE5" w:rsidRDefault="008A6A45" w:rsidP="00040DE5">
      <w:pPr>
        <w:pStyle w:val="Heading1"/>
      </w:pPr>
      <w:r w:rsidRPr="00040DE5">
        <w:t>0</w:t>
      </w:r>
      <w:r w:rsidR="009076B1" w:rsidRPr="00040DE5">
        <w:t>4</w:t>
      </w:r>
      <w:r w:rsidRPr="00040DE5">
        <w:t>.0</w:t>
      </w:r>
      <w:r w:rsidR="00B5203E" w:rsidRPr="00040DE5">
        <w:t>7</w:t>
      </w:r>
      <w:r w:rsidR="007F1833" w:rsidRPr="00040DE5">
        <w:t xml:space="preserve"> Rome </w:t>
      </w:r>
      <w:r w:rsidR="00040DE5" w:rsidRPr="00040DE5">
        <w:t>v</w:t>
      </w:r>
      <w:r w:rsidR="002A3F53" w:rsidRPr="00040DE5">
        <w:t>s.</w:t>
      </w:r>
      <w:r w:rsidR="007F1833" w:rsidRPr="00040DE5">
        <w:t xml:space="preserve"> Rome</w:t>
      </w:r>
      <w:r w:rsidR="00FD7170" w:rsidRPr="00040DE5">
        <w:t xml:space="preserve"> Note Guide</w:t>
      </w:r>
    </w:p>
    <w:p w14:paraId="0C509EB2" w14:textId="0BE4CD56" w:rsidR="00FD7170" w:rsidRDefault="00FD7170"/>
    <w:p w14:paraId="23FF469C" w14:textId="77777777" w:rsidR="00960962" w:rsidRPr="002403E1" w:rsidRDefault="00FD7170" w:rsidP="00960962">
      <w:pPr>
        <w:pStyle w:val="NoSpacing"/>
        <w:rPr>
          <w:b/>
          <w:bCs/>
        </w:rPr>
      </w:pPr>
      <w:r w:rsidRPr="00FD7170">
        <w:rPr>
          <w:b/>
          <w:bCs/>
        </w:rPr>
        <w:t xml:space="preserve">Culture: </w:t>
      </w:r>
      <w:r w:rsidR="00960962" w:rsidRPr="5D1496CE">
        <w:rPr>
          <w:b/>
          <w:bCs/>
        </w:rPr>
        <w:t xml:space="preserve">Marius vs. Sulla </w:t>
      </w:r>
    </w:p>
    <w:p w14:paraId="4FBD7DE2" w14:textId="361FA42A" w:rsidR="00FD7170" w:rsidRDefault="00FD7170">
      <w:r>
        <w:t>What did you learn?</w:t>
      </w:r>
    </w:p>
    <w:p w14:paraId="62ADEFD8" w14:textId="656841AD" w:rsidR="006870DA" w:rsidRDefault="00611041" w:rsidP="00611041">
      <w:r>
        <w:t xml:space="preserve">Give a description </w:t>
      </w:r>
      <w:r w:rsidR="00FB7B4E">
        <w:t>(2</w:t>
      </w:r>
      <w:r w:rsidR="00AF68CF">
        <w:t>–</w:t>
      </w:r>
      <w:r w:rsidR="00FB7B4E">
        <w:t xml:space="preserve">3 sentences) </w:t>
      </w:r>
      <w:r>
        <w:t>of each of these</w:t>
      </w:r>
      <w:r w:rsidR="006870D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0DA" w14:paraId="4553F598" w14:textId="77777777" w:rsidTr="006870DA">
        <w:tc>
          <w:tcPr>
            <w:tcW w:w="4675" w:type="dxa"/>
          </w:tcPr>
          <w:p w14:paraId="02E4047F" w14:textId="09BBF116" w:rsidR="006870DA" w:rsidRPr="0086534F" w:rsidRDefault="00EC067B" w:rsidP="00611041">
            <w:pPr>
              <w:rPr>
                <w:b/>
                <w:bCs/>
              </w:rPr>
            </w:pPr>
            <w:r w:rsidRPr="0086534F">
              <w:rPr>
                <w:b/>
                <w:bCs/>
              </w:rPr>
              <w:t>The Civil Wars</w:t>
            </w:r>
          </w:p>
        </w:tc>
        <w:tc>
          <w:tcPr>
            <w:tcW w:w="4675" w:type="dxa"/>
          </w:tcPr>
          <w:p w14:paraId="3E038E58" w14:textId="77777777" w:rsidR="006870DA" w:rsidRDefault="006870DA" w:rsidP="00611041"/>
          <w:p w14:paraId="15216828" w14:textId="77777777" w:rsidR="0086534F" w:rsidRDefault="0086534F" w:rsidP="00611041"/>
          <w:p w14:paraId="11D5FE6D" w14:textId="77777777" w:rsidR="0086534F" w:rsidRDefault="0086534F" w:rsidP="00611041"/>
          <w:p w14:paraId="008D3C6E" w14:textId="3DA5846C" w:rsidR="0086534F" w:rsidRDefault="0086534F" w:rsidP="00611041"/>
        </w:tc>
      </w:tr>
      <w:tr w:rsidR="006870DA" w14:paraId="7F247498" w14:textId="77777777" w:rsidTr="006870DA">
        <w:tc>
          <w:tcPr>
            <w:tcW w:w="4675" w:type="dxa"/>
          </w:tcPr>
          <w:p w14:paraId="4101AA72" w14:textId="70A9B2D6" w:rsidR="006870DA" w:rsidRPr="0086534F" w:rsidRDefault="00EC067B" w:rsidP="00611041">
            <w:pPr>
              <w:rPr>
                <w:b/>
                <w:bCs/>
              </w:rPr>
            </w:pPr>
            <w:r w:rsidRPr="0086534F">
              <w:rPr>
                <w:b/>
                <w:bCs/>
              </w:rPr>
              <w:t>Sulla</w:t>
            </w:r>
          </w:p>
        </w:tc>
        <w:tc>
          <w:tcPr>
            <w:tcW w:w="4675" w:type="dxa"/>
          </w:tcPr>
          <w:p w14:paraId="43CFB9D3" w14:textId="77777777" w:rsidR="006870DA" w:rsidRDefault="006870DA" w:rsidP="00611041"/>
          <w:p w14:paraId="3409B4DA" w14:textId="77777777" w:rsidR="0086534F" w:rsidRDefault="0086534F" w:rsidP="00611041"/>
          <w:p w14:paraId="0DACB1E2" w14:textId="77777777" w:rsidR="0086534F" w:rsidRDefault="0086534F" w:rsidP="00611041"/>
          <w:p w14:paraId="77F4A32A" w14:textId="736BE7E8" w:rsidR="0086534F" w:rsidRDefault="0086534F" w:rsidP="00611041"/>
        </w:tc>
      </w:tr>
      <w:tr w:rsidR="006870DA" w14:paraId="617BB60B" w14:textId="77777777" w:rsidTr="006870DA">
        <w:tc>
          <w:tcPr>
            <w:tcW w:w="4675" w:type="dxa"/>
          </w:tcPr>
          <w:p w14:paraId="3499F29D" w14:textId="3C075525" w:rsidR="006870DA" w:rsidRPr="0086534F" w:rsidRDefault="00EC067B" w:rsidP="00611041">
            <w:pPr>
              <w:rPr>
                <w:b/>
                <w:bCs/>
              </w:rPr>
            </w:pPr>
            <w:r w:rsidRPr="0086534F">
              <w:rPr>
                <w:b/>
                <w:bCs/>
              </w:rPr>
              <w:t>Marius</w:t>
            </w:r>
          </w:p>
        </w:tc>
        <w:tc>
          <w:tcPr>
            <w:tcW w:w="4675" w:type="dxa"/>
          </w:tcPr>
          <w:p w14:paraId="324CFD9B" w14:textId="77777777" w:rsidR="006870DA" w:rsidRDefault="006870DA" w:rsidP="00611041"/>
          <w:p w14:paraId="69D1B2F1" w14:textId="77777777" w:rsidR="0086534F" w:rsidRDefault="0086534F" w:rsidP="00611041"/>
          <w:p w14:paraId="76AF3333" w14:textId="77777777" w:rsidR="0086534F" w:rsidRDefault="0086534F" w:rsidP="00611041"/>
          <w:p w14:paraId="10FD5392" w14:textId="2CCAAF2E" w:rsidR="0086534F" w:rsidRDefault="0086534F" w:rsidP="00611041"/>
        </w:tc>
      </w:tr>
    </w:tbl>
    <w:p w14:paraId="69FB77C7" w14:textId="77777777" w:rsidR="006870DA" w:rsidRDefault="006870DA" w:rsidP="00611041"/>
    <w:p w14:paraId="1C6B7242" w14:textId="77777777" w:rsidR="00123899" w:rsidRPr="00FB7B4E" w:rsidRDefault="00123899" w:rsidP="00123899">
      <w:pPr>
        <w:rPr>
          <w:b/>
          <w:bCs/>
          <w:i/>
          <w:iCs/>
        </w:rPr>
      </w:pPr>
      <w:r w:rsidRPr="00FB7B4E">
        <w:rPr>
          <w:b/>
          <w:bCs/>
          <w:i/>
          <w:iCs/>
        </w:rPr>
        <w:t xml:space="preserve">Audi et </w:t>
      </w:r>
      <w:proofErr w:type="spellStart"/>
      <w:r w:rsidRPr="00FB7B4E">
        <w:rPr>
          <w:b/>
          <w:bCs/>
          <w:i/>
          <w:iCs/>
        </w:rPr>
        <w:t>Dic</w:t>
      </w:r>
      <w:proofErr w:type="spellEnd"/>
      <w:r w:rsidRPr="00FB7B4E">
        <w:rPr>
          <w:b/>
          <w:bCs/>
          <w:i/>
          <w:iCs/>
        </w:rPr>
        <w:t xml:space="preserve">: </w:t>
      </w:r>
      <w:proofErr w:type="spellStart"/>
      <w:r w:rsidRPr="00FB7B4E">
        <w:rPr>
          <w:b/>
          <w:bCs/>
          <w:i/>
          <w:i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F2338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F2338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F2338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F2338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433AB3" w14:paraId="6C098980" w14:textId="77777777" w:rsidTr="003A6210">
        <w:tc>
          <w:tcPr>
            <w:tcW w:w="2337" w:type="dxa"/>
          </w:tcPr>
          <w:p w14:paraId="65CA9178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2ED91DF6" w:rsidR="00433AB3" w:rsidRPr="00F80836" w:rsidRDefault="00433AB3" w:rsidP="00F2338E">
            <w:pPr>
              <w:spacing w:line="480" w:lineRule="auto"/>
            </w:pPr>
            <w:r w:rsidRPr="18AD0F40">
              <w:rPr>
                <w:rFonts w:ascii="Calibri" w:eastAsia="Calibri" w:hAnsi="Calibri" w:cs="Calibri"/>
                <w:color w:val="000000" w:themeColor="text1"/>
              </w:rPr>
              <w:t>just</w:t>
            </w:r>
          </w:p>
        </w:tc>
        <w:tc>
          <w:tcPr>
            <w:tcW w:w="2338" w:type="dxa"/>
          </w:tcPr>
          <w:p w14:paraId="3191A7CA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</w:tr>
      <w:tr w:rsidR="00433AB3" w14:paraId="2ED3DABC" w14:textId="77777777" w:rsidTr="003A6210">
        <w:tc>
          <w:tcPr>
            <w:tcW w:w="2337" w:type="dxa"/>
          </w:tcPr>
          <w:p w14:paraId="44ECD608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0FAB4B68" w:rsidR="00433AB3" w:rsidRPr="00F80836" w:rsidRDefault="00433AB3" w:rsidP="00F2338E">
            <w:pPr>
              <w:spacing w:line="480" w:lineRule="auto"/>
            </w:pPr>
            <w:r w:rsidRPr="18AD0F40">
              <w:rPr>
                <w:rFonts w:ascii="Calibri" w:eastAsia="Calibri" w:hAnsi="Calibri" w:cs="Calibri"/>
                <w:color w:val="000000" w:themeColor="text1"/>
              </w:rPr>
              <w:t>middle, mean</w:t>
            </w:r>
          </w:p>
        </w:tc>
        <w:tc>
          <w:tcPr>
            <w:tcW w:w="2338" w:type="dxa"/>
          </w:tcPr>
          <w:p w14:paraId="262EDC5F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</w:tr>
      <w:tr w:rsidR="00433AB3" w14:paraId="7A9CCD19" w14:textId="77777777" w:rsidTr="003A6210">
        <w:tc>
          <w:tcPr>
            <w:tcW w:w="2337" w:type="dxa"/>
          </w:tcPr>
          <w:p w14:paraId="107B1B11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6393D52B" w:rsidR="00433AB3" w:rsidRPr="00F80836" w:rsidRDefault="00433AB3" w:rsidP="00F2338E">
            <w:pPr>
              <w:spacing w:line="480" w:lineRule="auto"/>
            </w:pPr>
            <w:r w:rsidRPr="18AD0F40">
              <w:rPr>
                <w:rFonts w:ascii="Calibri" w:eastAsia="Calibri" w:hAnsi="Calibri" w:cs="Calibri"/>
                <w:color w:val="000000" w:themeColor="text1"/>
              </w:rPr>
              <w:t>sweet</w:t>
            </w:r>
          </w:p>
        </w:tc>
        <w:tc>
          <w:tcPr>
            <w:tcW w:w="2338" w:type="dxa"/>
          </w:tcPr>
          <w:p w14:paraId="2D69F9C7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</w:tr>
      <w:tr w:rsidR="00433AB3" w14:paraId="4E1BA79A" w14:textId="77777777" w:rsidTr="003A6210">
        <w:tc>
          <w:tcPr>
            <w:tcW w:w="2337" w:type="dxa"/>
          </w:tcPr>
          <w:p w14:paraId="6C7539B5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278E56BE" w:rsidR="00433AB3" w:rsidRPr="00F80836" w:rsidRDefault="00433AB3" w:rsidP="00F2338E">
            <w:pPr>
              <w:spacing w:line="480" w:lineRule="auto"/>
            </w:pPr>
            <w:r w:rsidRPr="18AD0F40">
              <w:rPr>
                <w:rFonts w:ascii="Calibri" w:eastAsia="Calibri" w:hAnsi="Calibri" w:cs="Calibri"/>
                <w:color w:val="000000" w:themeColor="text1"/>
              </w:rPr>
              <w:t>to expel, th</w:t>
            </w:r>
            <w:r w:rsidR="00AF68CF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18AD0F40">
              <w:rPr>
                <w:rFonts w:ascii="Calibri" w:eastAsia="Calibri" w:hAnsi="Calibri" w:cs="Calibri"/>
                <w:color w:val="000000" w:themeColor="text1"/>
              </w:rPr>
              <w:t>ow out</w:t>
            </w:r>
          </w:p>
        </w:tc>
        <w:tc>
          <w:tcPr>
            <w:tcW w:w="2338" w:type="dxa"/>
          </w:tcPr>
          <w:p w14:paraId="23223EEE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</w:tr>
      <w:tr w:rsidR="00433AB3" w14:paraId="4B63A53E" w14:textId="77777777" w:rsidTr="003A6210">
        <w:tc>
          <w:tcPr>
            <w:tcW w:w="2337" w:type="dxa"/>
          </w:tcPr>
          <w:p w14:paraId="15F9A2D4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1AA27D9C" w:rsidR="00433AB3" w:rsidRPr="00F80836" w:rsidRDefault="00433AB3" w:rsidP="00F2338E">
            <w:pPr>
              <w:spacing w:line="480" w:lineRule="auto"/>
            </w:pPr>
            <w:r w:rsidRPr="18AD0F40">
              <w:rPr>
                <w:rFonts w:ascii="Calibri" w:eastAsia="Calibri" w:hAnsi="Calibri" w:cs="Calibri"/>
                <w:color w:val="000000" w:themeColor="text1"/>
              </w:rPr>
              <w:t>to suckle, n</w:t>
            </w:r>
            <w:r w:rsidR="00AF68CF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Pr="18AD0F40">
              <w:rPr>
                <w:rFonts w:ascii="Calibri" w:eastAsia="Calibri" w:hAnsi="Calibri" w:cs="Calibri"/>
                <w:color w:val="000000" w:themeColor="text1"/>
              </w:rPr>
              <w:t>urish</w:t>
            </w:r>
          </w:p>
        </w:tc>
        <w:tc>
          <w:tcPr>
            <w:tcW w:w="2338" w:type="dxa"/>
          </w:tcPr>
          <w:p w14:paraId="006C550B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</w:tr>
      <w:tr w:rsidR="00433AB3" w14:paraId="3F460622" w14:textId="77777777" w:rsidTr="003A6210">
        <w:tc>
          <w:tcPr>
            <w:tcW w:w="2337" w:type="dxa"/>
          </w:tcPr>
          <w:p w14:paraId="48C71403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3C0D05B3" w:rsidR="00433AB3" w:rsidRPr="00F80836" w:rsidRDefault="00433AB3" w:rsidP="00F2338E">
            <w:pPr>
              <w:spacing w:line="480" w:lineRule="auto"/>
            </w:pPr>
            <w:r w:rsidRPr="18AD0F40">
              <w:rPr>
                <w:rFonts w:ascii="Calibri" w:eastAsia="Calibri" w:hAnsi="Calibri" w:cs="Calibri"/>
                <w:color w:val="000000" w:themeColor="text1"/>
              </w:rPr>
              <w:t>wing</w:t>
            </w:r>
          </w:p>
        </w:tc>
        <w:tc>
          <w:tcPr>
            <w:tcW w:w="2338" w:type="dxa"/>
          </w:tcPr>
          <w:p w14:paraId="755989DC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</w:tr>
      <w:tr w:rsidR="00433AB3" w14:paraId="5469CA36" w14:textId="77777777" w:rsidTr="003A6210">
        <w:tc>
          <w:tcPr>
            <w:tcW w:w="2337" w:type="dxa"/>
          </w:tcPr>
          <w:p w14:paraId="4D87B875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1B511179" w:rsidR="00433AB3" w:rsidRPr="00F80836" w:rsidRDefault="00433AB3" w:rsidP="00F2338E">
            <w:pPr>
              <w:spacing w:line="480" w:lineRule="auto"/>
            </w:pPr>
            <w:r w:rsidRPr="18AD0F40">
              <w:rPr>
                <w:rFonts w:ascii="Calibri" w:eastAsia="Calibri" w:hAnsi="Calibri" w:cs="Calibri"/>
                <w:color w:val="000000" w:themeColor="text1"/>
              </w:rPr>
              <w:t>prison, jail, cell</w:t>
            </w:r>
          </w:p>
        </w:tc>
        <w:tc>
          <w:tcPr>
            <w:tcW w:w="2338" w:type="dxa"/>
          </w:tcPr>
          <w:p w14:paraId="50090B4E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433AB3" w:rsidRDefault="00433AB3" w:rsidP="00F2338E">
            <w:pPr>
              <w:spacing w:line="480" w:lineRule="auto"/>
              <w:rPr>
                <w:b/>
                <w:bCs/>
              </w:rPr>
            </w:pPr>
          </w:p>
        </w:tc>
      </w:tr>
      <w:tr w:rsidR="000633E9" w14:paraId="2E904119" w14:textId="77777777" w:rsidTr="003A6210">
        <w:tc>
          <w:tcPr>
            <w:tcW w:w="2337" w:type="dxa"/>
          </w:tcPr>
          <w:p w14:paraId="403EEB6A" w14:textId="77777777" w:rsidR="000633E9" w:rsidRDefault="000633E9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8DA22FD" w14:textId="045CA256" w:rsidR="000633E9" w:rsidRPr="18AD0F40" w:rsidRDefault="000633E9" w:rsidP="00F2338E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8AD0F40">
              <w:rPr>
                <w:rFonts w:ascii="Calibri" w:eastAsia="Calibri" w:hAnsi="Calibri" w:cs="Calibri"/>
                <w:color w:val="000000" w:themeColor="text1"/>
              </w:rPr>
              <w:t>thinking</w:t>
            </w:r>
          </w:p>
        </w:tc>
        <w:tc>
          <w:tcPr>
            <w:tcW w:w="2338" w:type="dxa"/>
          </w:tcPr>
          <w:p w14:paraId="737D29CF" w14:textId="77777777" w:rsidR="000633E9" w:rsidRDefault="000633E9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3B9EB9A" w14:textId="77777777" w:rsidR="000633E9" w:rsidRDefault="000633E9" w:rsidP="00F2338E">
            <w:pPr>
              <w:spacing w:line="480" w:lineRule="auto"/>
              <w:rPr>
                <w:b/>
                <w:bCs/>
              </w:rPr>
            </w:pPr>
          </w:p>
        </w:tc>
      </w:tr>
      <w:tr w:rsidR="000633E9" w14:paraId="1461DD7B" w14:textId="77777777" w:rsidTr="003A6210">
        <w:tc>
          <w:tcPr>
            <w:tcW w:w="2337" w:type="dxa"/>
          </w:tcPr>
          <w:p w14:paraId="7AED2B71" w14:textId="77777777" w:rsidR="000633E9" w:rsidRDefault="000633E9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7A879DF" w14:textId="1B36E3D5" w:rsidR="000633E9" w:rsidRPr="18AD0F40" w:rsidRDefault="000633E9" w:rsidP="00F2338E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8AD0F40">
              <w:rPr>
                <w:rFonts w:ascii="Calibri" w:eastAsia="Calibri" w:hAnsi="Calibri" w:cs="Calibri"/>
                <w:color w:val="000000" w:themeColor="text1"/>
              </w:rPr>
              <w:t>a sacred bound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18AD0F40">
              <w:rPr>
                <w:rFonts w:ascii="Calibri" w:eastAsia="Calibri" w:hAnsi="Calibri" w:cs="Calibri"/>
                <w:color w:val="000000" w:themeColor="text1"/>
              </w:rPr>
              <w:t xml:space="preserve">ry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</w:t>
            </w:r>
            <w:r w:rsidRPr="18AD0F40">
              <w:rPr>
                <w:rFonts w:ascii="Calibri" w:eastAsia="Calibri" w:hAnsi="Calibri" w:cs="Calibri"/>
                <w:color w:val="000000" w:themeColor="text1"/>
              </w:rPr>
              <w:t>surrounding Rome</w:t>
            </w:r>
          </w:p>
        </w:tc>
        <w:tc>
          <w:tcPr>
            <w:tcW w:w="2338" w:type="dxa"/>
          </w:tcPr>
          <w:p w14:paraId="1558488A" w14:textId="77777777" w:rsidR="000633E9" w:rsidRDefault="000633E9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6E39897" w14:textId="77777777" w:rsidR="000633E9" w:rsidRDefault="000633E9" w:rsidP="00F2338E">
            <w:pPr>
              <w:spacing w:line="480" w:lineRule="auto"/>
              <w:rPr>
                <w:b/>
                <w:bCs/>
              </w:rPr>
            </w:pPr>
          </w:p>
        </w:tc>
      </w:tr>
      <w:tr w:rsidR="000633E9" w14:paraId="250D24A6" w14:textId="77777777" w:rsidTr="003A6210">
        <w:tc>
          <w:tcPr>
            <w:tcW w:w="2337" w:type="dxa"/>
          </w:tcPr>
          <w:p w14:paraId="2B5E061C" w14:textId="77777777" w:rsidR="000633E9" w:rsidRDefault="000633E9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11D39A3" w14:textId="6BAC75F8" w:rsidR="000633E9" w:rsidRPr="18AD0F40" w:rsidRDefault="00AF68CF" w:rsidP="00F2338E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000633E9">
              <w:rPr>
                <w:rFonts w:ascii="Calibri" w:eastAsia="Calibri" w:hAnsi="Calibri" w:cs="Calibri"/>
                <w:color w:val="000000" w:themeColor="text1"/>
              </w:rPr>
              <w:t xml:space="preserve">ltimate </w:t>
            </w:r>
            <w:r w:rsidR="000633E9" w:rsidRPr="18AD0F40">
              <w:rPr>
                <w:rFonts w:ascii="Calibri" w:eastAsia="Calibri" w:hAnsi="Calibri" w:cs="Calibri"/>
                <w:color w:val="000000" w:themeColor="text1"/>
              </w:rPr>
              <w:t>authority</w:t>
            </w:r>
          </w:p>
        </w:tc>
        <w:tc>
          <w:tcPr>
            <w:tcW w:w="2338" w:type="dxa"/>
          </w:tcPr>
          <w:p w14:paraId="6938F768" w14:textId="77777777" w:rsidR="000633E9" w:rsidRDefault="000633E9" w:rsidP="00F2338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9783EC7" w14:textId="77777777" w:rsidR="000633E9" w:rsidRDefault="000633E9" w:rsidP="00F2338E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617B3C">
      <w:pPr>
        <w:rPr>
          <w:b/>
          <w:bCs/>
        </w:rPr>
      </w:pPr>
    </w:p>
    <w:p w14:paraId="51BB4B03" w14:textId="5236890E" w:rsidR="002407E5" w:rsidRDefault="001B54CF" w:rsidP="002407E5">
      <w:pPr>
        <w:pStyle w:val="NoSpacing"/>
        <w:rPr>
          <w:b/>
          <w:bCs/>
        </w:rPr>
      </w:pPr>
      <w:r>
        <w:rPr>
          <w:b/>
          <w:bCs/>
        </w:rPr>
        <w:t xml:space="preserve">Culture: </w:t>
      </w:r>
      <w:r w:rsidR="002407E5" w:rsidRPr="5D1496CE">
        <w:rPr>
          <w:b/>
          <w:bCs/>
        </w:rPr>
        <w:t>The First Civil War</w:t>
      </w:r>
      <w:r w:rsidR="00FB7B4E">
        <w:rPr>
          <w:b/>
          <w:bCs/>
        </w:rPr>
        <w:t xml:space="preserve"> 88 BCE</w:t>
      </w:r>
      <w:r w:rsidR="00AF68CF">
        <w:rPr>
          <w:b/>
          <w:bCs/>
        </w:rPr>
        <w:t>–</w:t>
      </w:r>
      <w:r w:rsidR="00FB7B4E">
        <w:rPr>
          <w:b/>
          <w:bCs/>
        </w:rPr>
        <w:t>87 BCE</w:t>
      </w:r>
    </w:p>
    <w:p w14:paraId="4D5512F0" w14:textId="75554E71" w:rsidR="001B54CF" w:rsidRDefault="001B54CF" w:rsidP="006C7ACA">
      <w:r>
        <w:t>What did you learn?</w:t>
      </w:r>
    </w:p>
    <w:p w14:paraId="5833F102" w14:textId="77777777" w:rsidR="00975632" w:rsidRDefault="00975632" w:rsidP="00975632">
      <w:r>
        <w:t>Give a description of each of the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5632" w14:paraId="421861A0" w14:textId="77777777" w:rsidTr="002578C2">
        <w:tc>
          <w:tcPr>
            <w:tcW w:w="4675" w:type="dxa"/>
          </w:tcPr>
          <w:p w14:paraId="5BB1CF4A" w14:textId="3C0A636C" w:rsidR="00975632" w:rsidRPr="0086534F" w:rsidRDefault="00975632" w:rsidP="002578C2">
            <w:pPr>
              <w:rPr>
                <w:b/>
                <w:bCs/>
              </w:rPr>
            </w:pPr>
            <w:r>
              <w:rPr>
                <w:b/>
                <w:bCs/>
              </w:rPr>
              <w:t>Cinna</w:t>
            </w:r>
          </w:p>
        </w:tc>
        <w:tc>
          <w:tcPr>
            <w:tcW w:w="4675" w:type="dxa"/>
          </w:tcPr>
          <w:p w14:paraId="4F6A237F" w14:textId="77777777" w:rsidR="00975632" w:rsidRDefault="00975632" w:rsidP="002578C2"/>
          <w:p w14:paraId="35E0A245" w14:textId="77777777" w:rsidR="00975632" w:rsidRDefault="00975632" w:rsidP="002578C2"/>
          <w:p w14:paraId="05BDF076" w14:textId="77777777" w:rsidR="00975632" w:rsidRDefault="00975632" w:rsidP="002578C2"/>
          <w:p w14:paraId="62BE859A" w14:textId="77777777" w:rsidR="00975632" w:rsidRDefault="00975632" w:rsidP="002578C2"/>
        </w:tc>
      </w:tr>
      <w:tr w:rsidR="00975632" w14:paraId="2E5281C6" w14:textId="77777777" w:rsidTr="002578C2">
        <w:tc>
          <w:tcPr>
            <w:tcW w:w="4675" w:type="dxa"/>
          </w:tcPr>
          <w:p w14:paraId="3C661A8E" w14:textId="341274A9" w:rsidR="00975632" w:rsidRPr="0086534F" w:rsidRDefault="00975632" w:rsidP="002578C2">
            <w:pPr>
              <w:rPr>
                <w:b/>
                <w:bCs/>
              </w:rPr>
            </w:pPr>
            <w:r>
              <w:rPr>
                <w:b/>
                <w:bCs/>
              </w:rPr>
              <w:t>The First Civil War</w:t>
            </w:r>
          </w:p>
        </w:tc>
        <w:tc>
          <w:tcPr>
            <w:tcW w:w="4675" w:type="dxa"/>
          </w:tcPr>
          <w:p w14:paraId="341594DA" w14:textId="77777777" w:rsidR="00975632" w:rsidRDefault="00975632" w:rsidP="002578C2"/>
          <w:p w14:paraId="3AFC2BD0" w14:textId="77777777" w:rsidR="00975632" w:rsidRDefault="00975632" w:rsidP="002578C2"/>
          <w:p w14:paraId="7729A260" w14:textId="77777777" w:rsidR="00975632" w:rsidRDefault="00975632" w:rsidP="002578C2"/>
          <w:p w14:paraId="13473896" w14:textId="77777777" w:rsidR="00975632" w:rsidRDefault="00975632" w:rsidP="002578C2"/>
        </w:tc>
      </w:tr>
    </w:tbl>
    <w:p w14:paraId="2D02C78C" w14:textId="49C58B64" w:rsidR="00975632" w:rsidRDefault="00975632" w:rsidP="006C7ACA"/>
    <w:p w14:paraId="0C825D42" w14:textId="77777777" w:rsidR="00FB7B4E" w:rsidRPr="00FB7B4E" w:rsidRDefault="00FB7B4E" w:rsidP="00FB7B4E">
      <w:pPr>
        <w:pStyle w:val="NoSpacing"/>
        <w:rPr>
          <w:rFonts w:cstheme="minorHAnsi"/>
          <w:b/>
          <w:bCs/>
        </w:rPr>
      </w:pPr>
      <w:r w:rsidRPr="00FB7B4E">
        <w:rPr>
          <w:rFonts w:cstheme="minorHAnsi"/>
          <w:b/>
          <w:bCs/>
        </w:rPr>
        <w:t>Grammar: Irregular Adjectives and Adverbs</w:t>
      </w:r>
    </w:p>
    <w:p w14:paraId="3A8146B5" w14:textId="2D3EDF41" w:rsidR="00FB7B4E" w:rsidRDefault="00FB7B4E" w:rsidP="00FB7B4E">
      <w:r w:rsidRPr="00FB7B4E">
        <w:t xml:space="preserve">Fill out this chart for the </w:t>
      </w:r>
      <w:r w:rsidR="00AF68CF">
        <w:t>i</w:t>
      </w:r>
      <w:r w:rsidRPr="00FB7B4E">
        <w:t xml:space="preserve">rregular </w:t>
      </w:r>
      <w:r w:rsidR="00AF68CF">
        <w:t>a</w:t>
      </w:r>
      <w:r w:rsidRPr="00FB7B4E">
        <w:t>d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0"/>
        <w:gridCol w:w="1530"/>
        <w:gridCol w:w="4495"/>
      </w:tblGrid>
      <w:tr w:rsidR="00FB7B4E" w14:paraId="4B98B15C" w14:textId="77777777" w:rsidTr="00FB7B4E">
        <w:tc>
          <w:tcPr>
            <w:tcW w:w="1885" w:type="dxa"/>
          </w:tcPr>
          <w:p w14:paraId="7A025174" w14:textId="02A481DB" w:rsidR="00FB7B4E" w:rsidRPr="00FB7B4E" w:rsidRDefault="00FB7B4E" w:rsidP="006C7ACA">
            <w:pPr>
              <w:rPr>
                <w:b/>
                <w:bCs/>
              </w:rPr>
            </w:pPr>
            <w:r w:rsidRPr="00FB7B4E">
              <w:rPr>
                <w:b/>
                <w:bCs/>
              </w:rPr>
              <w:t>Positive Adjective</w:t>
            </w:r>
          </w:p>
        </w:tc>
        <w:tc>
          <w:tcPr>
            <w:tcW w:w="1440" w:type="dxa"/>
          </w:tcPr>
          <w:p w14:paraId="45FBC334" w14:textId="6C4A02CC" w:rsidR="00FB7B4E" w:rsidRPr="00FB7B4E" w:rsidRDefault="00FB7B4E" w:rsidP="006C7ACA">
            <w:pPr>
              <w:rPr>
                <w:b/>
                <w:bCs/>
              </w:rPr>
            </w:pPr>
            <w:r w:rsidRPr="00FB7B4E">
              <w:rPr>
                <w:b/>
                <w:bCs/>
              </w:rPr>
              <w:t>Comparative</w:t>
            </w:r>
          </w:p>
        </w:tc>
        <w:tc>
          <w:tcPr>
            <w:tcW w:w="1530" w:type="dxa"/>
          </w:tcPr>
          <w:p w14:paraId="667C89AA" w14:textId="49AC7963" w:rsidR="00FB7B4E" w:rsidRPr="00FB7B4E" w:rsidRDefault="00FB7B4E" w:rsidP="006C7ACA">
            <w:pPr>
              <w:rPr>
                <w:b/>
                <w:bCs/>
              </w:rPr>
            </w:pPr>
            <w:r w:rsidRPr="00FB7B4E">
              <w:rPr>
                <w:b/>
                <w:bCs/>
              </w:rPr>
              <w:t>Superlative</w:t>
            </w:r>
          </w:p>
        </w:tc>
        <w:tc>
          <w:tcPr>
            <w:tcW w:w="4495" w:type="dxa"/>
          </w:tcPr>
          <w:p w14:paraId="52BA2E8D" w14:textId="7128669B" w:rsidR="00FB7B4E" w:rsidRPr="00FB7B4E" w:rsidRDefault="00FB7B4E" w:rsidP="006C7ACA">
            <w:pPr>
              <w:rPr>
                <w:b/>
                <w:bCs/>
              </w:rPr>
            </w:pPr>
            <w:r w:rsidRPr="00FB7B4E">
              <w:rPr>
                <w:b/>
                <w:bCs/>
              </w:rPr>
              <w:t>English (Positive, Comparative, Superlative)</w:t>
            </w:r>
          </w:p>
        </w:tc>
      </w:tr>
      <w:tr w:rsidR="00FB7B4E" w14:paraId="0638AC72" w14:textId="77777777" w:rsidTr="00FB7B4E">
        <w:tc>
          <w:tcPr>
            <w:tcW w:w="1885" w:type="dxa"/>
          </w:tcPr>
          <w:p w14:paraId="3BD903F8" w14:textId="597153E4" w:rsidR="00FB7B4E" w:rsidRDefault="00FB7B4E" w:rsidP="006C7ACA">
            <w:r>
              <w:rPr>
                <w:rStyle w:val="Strong"/>
                <w:rFonts w:cstheme="minorHAnsi"/>
                <w:i/>
                <w:iCs/>
                <w:color w:val="26262A"/>
              </w:rPr>
              <w:t>b</w:t>
            </w:r>
            <w:r w:rsidRPr="00574D32">
              <w:rPr>
                <w:rStyle w:val="Strong"/>
                <w:rFonts w:cstheme="minorHAnsi"/>
                <w:i/>
                <w:iCs/>
                <w:color w:val="26262A"/>
              </w:rPr>
              <w:t>on</w:t>
            </w:r>
            <w:r w:rsidRPr="00574D32">
              <w:rPr>
                <w:rStyle w:val="Emphasis"/>
                <w:rFonts w:cstheme="minorHAnsi"/>
                <w:color w:val="26262A"/>
              </w:rPr>
              <w:t>us</w:t>
            </w:r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a</w:t>
            </w:r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um</w:t>
            </w:r>
          </w:p>
        </w:tc>
        <w:tc>
          <w:tcPr>
            <w:tcW w:w="1440" w:type="dxa"/>
          </w:tcPr>
          <w:p w14:paraId="0F7A0A01" w14:textId="77777777" w:rsidR="00FB7B4E" w:rsidRDefault="00FB7B4E" w:rsidP="006C7ACA"/>
        </w:tc>
        <w:tc>
          <w:tcPr>
            <w:tcW w:w="1530" w:type="dxa"/>
          </w:tcPr>
          <w:p w14:paraId="57DE71B9" w14:textId="77777777" w:rsidR="00FB7B4E" w:rsidRDefault="00FB7B4E" w:rsidP="006C7ACA"/>
        </w:tc>
        <w:tc>
          <w:tcPr>
            <w:tcW w:w="4495" w:type="dxa"/>
          </w:tcPr>
          <w:p w14:paraId="0BBDAA3D" w14:textId="77777777" w:rsidR="00FB7B4E" w:rsidRDefault="00FB7B4E" w:rsidP="006C7ACA"/>
        </w:tc>
      </w:tr>
      <w:tr w:rsidR="00FB7B4E" w14:paraId="7CA65E4A" w14:textId="77777777" w:rsidTr="00FB7B4E">
        <w:tc>
          <w:tcPr>
            <w:tcW w:w="1885" w:type="dxa"/>
          </w:tcPr>
          <w:p w14:paraId="473C536D" w14:textId="10DDD084" w:rsidR="00FB7B4E" w:rsidRDefault="00FB7B4E" w:rsidP="006C7ACA">
            <w:r w:rsidRPr="00574D32">
              <w:rPr>
                <w:rStyle w:val="Strong"/>
                <w:rFonts w:cstheme="minorHAnsi"/>
                <w:i/>
                <w:iCs/>
                <w:color w:val="26262A"/>
              </w:rPr>
              <w:t>magn</w:t>
            </w:r>
            <w:r w:rsidRPr="00574D32">
              <w:rPr>
                <w:rStyle w:val="Emphasis"/>
                <w:rFonts w:cstheme="minorHAnsi"/>
                <w:color w:val="26262A"/>
              </w:rPr>
              <w:t>us</w:t>
            </w:r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a</w:t>
            </w:r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um</w:t>
            </w:r>
          </w:p>
        </w:tc>
        <w:tc>
          <w:tcPr>
            <w:tcW w:w="1440" w:type="dxa"/>
          </w:tcPr>
          <w:p w14:paraId="70595768" w14:textId="77777777" w:rsidR="00FB7B4E" w:rsidRDefault="00FB7B4E" w:rsidP="006C7ACA"/>
        </w:tc>
        <w:tc>
          <w:tcPr>
            <w:tcW w:w="1530" w:type="dxa"/>
          </w:tcPr>
          <w:p w14:paraId="2E7B36AE" w14:textId="77777777" w:rsidR="00FB7B4E" w:rsidRDefault="00FB7B4E" w:rsidP="006C7ACA"/>
        </w:tc>
        <w:tc>
          <w:tcPr>
            <w:tcW w:w="4495" w:type="dxa"/>
          </w:tcPr>
          <w:p w14:paraId="47ED7B77" w14:textId="77777777" w:rsidR="00FB7B4E" w:rsidRDefault="00FB7B4E" w:rsidP="006C7ACA"/>
        </w:tc>
      </w:tr>
      <w:tr w:rsidR="00FB7B4E" w14:paraId="4F315C97" w14:textId="77777777" w:rsidTr="00FB7B4E">
        <w:tc>
          <w:tcPr>
            <w:tcW w:w="1885" w:type="dxa"/>
          </w:tcPr>
          <w:p w14:paraId="157C49D3" w14:textId="74A6F784" w:rsidR="00FB7B4E" w:rsidRDefault="00FB7B4E" w:rsidP="006C7ACA">
            <w:r w:rsidRPr="00574D32">
              <w:rPr>
                <w:rStyle w:val="Strong"/>
                <w:rFonts w:cstheme="minorHAnsi"/>
                <w:i/>
                <w:iCs/>
                <w:color w:val="26262A"/>
              </w:rPr>
              <w:t>mal</w:t>
            </w:r>
            <w:r w:rsidRPr="00574D32">
              <w:rPr>
                <w:rStyle w:val="Emphasis"/>
                <w:rFonts w:cstheme="minorHAnsi"/>
                <w:color w:val="26262A"/>
              </w:rPr>
              <w:t>us</w:t>
            </w:r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a</w:t>
            </w:r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um</w:t>
            </w:r>
          </w:p>
        </w:tc>
        <w:tc>
          <w:tcPr>
            <w:tcW w:w="1440" w:type="dxa"/>
          </w:tcPr>
          <w:p w14:paraId="5C28F0C1" w14:textId="77777777" w:rsidR="00FB7B4E" w:rsidRDefault="00FB7B4E" w:rsidP="006C7ACA"/>
        </w:tc>
        <w:tc>
          <w:tcPr>
            <w:tcW w:w="1530" w:type="dxa"/>
          </w:tcPr>
          <w:p w14:paraId="29A8F26F" w14:textId="77777777" w:rsidR="00FB7B4E" w:rsidRDefault="00FB7B4E" w:rsidP="006C7ACA"/>
        </w:tc>
        <w:tc>
          <w:tcPr>
            <w:tcW w:w="4495" w:type="dxa"/>
          </w:tcPr>
          <w:p w14:paraId="51694964" w14:textId="77777777" w:rsidR="00FB7B4E" w:rsidRDefault="00FB7B4E" w:rsidP="006C7ACA"/>
        </w:tc>
      </w:tr>
      <w:tr w:rsidR="00FB7B4E" w14:paraId="2ED4C6E8" w14:textId="77777777" w:rsidTr="00FB7B4E">
        <w:tc>
          <w:tcPr>
            <w:tcW w:w="1885" w:type="dxa"/>
          </w:tcPr>
          <w:p w14:paraId="33B9EFD6" w14:textId="6B4F7633" w:rsidR="00FB7B4E" w:rsidRDefault="00FB7B4E" w:rsidP="006C7ACA">
            <w:proofErr w:type="spellStart"/>
            <w:r w:rsidRPr="00574D32">
              <w:rPr>
                <w:rStyle w:val="Strong"/>
                <w:rFonts w:cstheme="minorHAnsi"/>
                <w:i/>
                <w:iCs/>
                <w:color w:val="26262A"/>
              </w:rPr>
              <w:t>parv</w:t>
            </w:r>
            <w:r w:rsidRPr="00574D32">
              <w:rPr>
                <w:rStyle w:val="Emphasis"/>
                <w:rFonts w:cstheme="minorHAnsi"/>
                <w:color w:val="26262A"/>
              </w:rPr>
              <w:t>us</w:t>
            </w:r>
            <w:proofErr w:type="spellEnd"/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a</w:t>
            </w:r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um</w:t>
            </w:r>
          </w:p>
        </w:tc>
        <w:tc>
          <w:tcPr>
            <w:tcW w:w="1440" w:type="dxa"/>
          </w:tcPr>
          <w:p w14:paraId="7F32BC8E" w14:textId="77777777" w:rsidR="00FB7B4E" w:rsidRDefault="00FB7B4E" w:rsidP="006C7ACA"/>
        </w:tc>
        <w:tc>
          <w:tcPr>
            <w:tcW w:w="1530" w:type="dxa"/>
          </w:tcPr>
          <w:p w14:paraId="58788F4B" w14:textId="77777777" w:rsidR="00FB7B4E" w:rsidRDefault="00FB7B4E" w:rsidP="006C7ACA"/>
        </w:tc>
        <w:tc>
          <w:tcPr>
            <w:tcW w:w="4495" w:type="dxa"/>
          </w:tcPr>
          <w:p w14:paraId="241E05E4" w14:textId="77777777" w:rsidR="00FB7B4E" w:rsidRDefault="00FB7B4E" w:rsidP="006C7ACA"/>
        </w:tc>
      </w:tr>
      <w:tr w:rsidR="00FB7B4E" w14:paraId="73D7DBBE" w14:textId="77777777" w:rsidTr="00FB7B4E">
        <w:tc>
          <w:tcPr>
            <w:tcW w:w="1885" w:type="dxa"/>
          </w:tcPr>
          <w:p w14:paraId="329F12A1" w14:textId="77777777" w:rsidR="00FB7B4E" w:rsidRDefault="00FB7B4E" w:rsidP="00FB7B4E">
            <w:pPr>
              <w:spacing w:after="300"/>
              <w:rPr>
                <w:rStyle w:val="Strong"/>
                <w:rFonts w:cstheme="minorHAnsi"/>
                <w:i/>
                <w:iCs/>
                <w:color w:val="26262A"/>
              </w:rPr>
            </w:pPr>
            <w:proofErr w:type="spellStart"/>
            <w:r w:rsidRPr="00574D32">
              <w:rPr>
                <w:rStyle w:val="Strong"/>
                <w:rFonts w:cstheme="minorHAnsi"/>
                <w:i/>
                <w:iCs/>
                <w:color w:val="26262A"/>
              </w:rPr>
              <w:t>mult</w:t>
            </w:r>
            <w:r w:rsidRPr="00574D32">
              <w:rPr>
                <w:rStyle w:val="Emphasis"/>
                <w:rFonts w:cstheme="minorHAnsi"/>
                <w:color w:val="26262A"/>
              </w:rPr>
              <w:t>us</w:t>
            </w:r>
            <w:proofErr w:type="spellEnd"/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a</w:t>
            </w:r>
            <w:r>
              <w:rPr>
                <w:rStyle w:val="Emphasis"/>
                <w:rFonts w:cstheme="minorHAnsi"/>
                <w:color w:val="26262A"/>
              </w:rPr>
              <w:t xml:space="preserve">, - </w:t>
            </w:r>
            <w:r w:rsidRPr="00574D32">
              <w:rPr>
                <w:rStyle w:val="Emphasis"/>
                <w:rFonts w:cstheme="minorHAnsi"/>
                <w:color w:val="26262A"/>
              </w:rPr>
              <w:t>um</w:t>
            </w:r>
          </w:p>
          <w:p w14:paraId="33DF8C45" w14:textId="77777777" w:rsidR="00FB7B4E" w:rsidRDefault="00FB7B4E" w:rsidP="006C7ACA"/>
        </w:tc>
        <w:tc>
          <w:tcPr>
            <w:tcW w:w="1440" w:type="dxa"/>
          </w:tcPr>
          <w:p w14:paraId="221512AD" w14:textId="77777777" w:rsidR="00FB7B4E" w:rsidRDefault="00FB7B4E" w:rsidP="006C7ACA"/>
        </w:tc>
        <w:tc>
          <w:tcPr>
            <w:tcW w:w="1530" w:type="dxa"/>
          </w:tcPr>
          <w:p w14:paraId="1D7A47FF" w14:textId="77777777" w:rsidR="00FB7B4E" w:rsidRDefault="00FB7B4E" w:rsidP="006C7ACA"/>
        </w:tc>
        <w:tc>
          <w:tcPr>
            <w:tcW w:w="4495" w:type="dxa"/>
          </w:tcPr>
          <w:p w14:paraId="7728D09C" w14:textId="77777777" w:rsidR="00FB7B4E" w:rsidRDefault="00FB7B4E" w:rsidP="006C7ACA"/>
        </w:tc>
      </w:tr>
    </w:tbl>
    <w:p w14:paraId="0AD367D6" w14:textId="42E90E2C" w:rsidR="00FB7B4E" w:rsidRDefault="00FB7B4E" w:rsidP="006C7ACA"/>
    <w:p w14:paraId="01D18009" w14:textId="1ED9E486" w:rsidR="00FB7B4E" w:rsidRPr="00FB7B4E" w:rsidRDefault="00FB7B4E" w:rsidP="00FB7B4E">
      <w:pPr>
        <w:rPr>
          <w:rFonts w:cstheme="minorHAnsi"/>
          <w:b/>
          <w:bCs/>
          <w:color w:val="26262A"/>
        </w:rPr>
      </w:pPr>
      <w:r w:rsidRPr="00FB7B4E">
        <w:rPr>
          <w:rStyle w:val="Strong"/>
          <w:rFonts w:cstheme="minorHAnsi"/>
          <w:b w:val="0"/>
          <w:bCs w:val="0"/>
          <w:color w:val="26262A"/>
        </w:rPr>
        <w:t xml:space="preserve">Complete this chart for the </w:t>
      </w:r>
      <w:r w:rsidR="00AF68CF">
        <w:rPr>
          <w:rStyle w:val="Strong"/>
          <w:rFonts w:cstheme="minorHAnsi"/>
          <w:b w:val="0"/>
          <w:bCs w:val="0"/>
          <w:color w:val="26262A"/>
        </w:rPr>
        <w:t>i</w:t>
      </w:r>
      <w:r w:rsidRPr="00FB7B4E">
        <w:rPr>
          <w:rStyle w:val="Strong"/>
          <w:rFonts w:cstheme="minorHAnsi"/>
          <w:b w:val="0"/>
          <w:bCs w:val="0"/>
          <w:color w:val="26262A"/>
        </w:rPr>
        <w:t xml:space="preserve">rregular </w:t>
      </w:r>
      <w:r w:rsidR="00AF68CF">
        <w:rPr>
          <w:rStyle w:val="Strong"/>
          <w:rFonts w:cstheme="minorHAnsi"/>
          <w:b w:val="0"/>
          <w:bCs w:val="0"/>
          <w:color w:val="26262A"/>
        </w:rPr>
        <w:t>a</w:t>
      </w:r>
      <w:r w:rsidRPr="00FB7B4E">
        <w:rPr>
          <w:rStyle w:val="Strong"/>
          <w:rFonts w:cstheme="minorHAnsi"/>
          <w:b w:val="0"/>
          <w:bCs w:val="0"/>
          <w:color w:val="26262A"/>
        </w:rPr>
        <w:t>d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7B4E" w14:paraId="0CDF96B8" w14:textId="77777777" w:rsidTr="00FB7B4E">
        <w:tc>
          <w:tcPr>
            <w:tcW w:w="4675" w:type="dxa"/>
          </w:tcPr>
          <w:p w14:paraId="3682565A" w14:textId="1DD982FD" w:rsidR="00FB7B4E" w:rsidRPr="00FB7B4E" w:rsidRDefault="00FB7B4E" w:rsidP="006C7ACA">
            <w:pPr>
              <w:rPr>
                <w:b/>
                <w:bCs/>
              </w:rPr>
            </w:pPr>
            <w:r w:rsidRPr="00FB7B4E">
              <w:rPr>
                <w:b/>
                <w:bCs/>
              </w:rPr>
              <w:t>Irregular Positive Adverb</w:t>
            </w:r>
          </w:p>
        </w:tc>
        <w:tc>
          <w:tcPr>
            <w:tcW w:w="4675" w:type="dxa"/>
          </w:tcPr>
          <w:p w14:paraId="4137986E" w14:textId="63BE3477" w:rsidR="00FB7B4E" w:rsidRPr="00FB7B4E" w:rsidRDefault="00FB7B4E" w:rsidP="006C7ACA">
            <w:pPr>
              <w:rPr>
                <w:b/>
                <w:bCs/>
              </w:rPr>
            </w:pPr>
            <w:r w:rsidRPr="00FB7B4E">
              <w:rPr>
                <w:b/>
                <w:bCs/>
              </w:rPr>
              <w:t>English Translation</w:t>
            </w:r>
          </w:p>
        </w:tc>
      </w:tr>
      <w:tr w:rsidR="00FB7B4E" w14:paraId="41C370BC" w14:textId="77777777" w:rsidTr="00FB7B4E">
        <w:tc>
          <w:tcPr>
            <w:tcW w:w="4675" w:type="dxa"/>
          </w:tcPr>
          <w:p w14:paraId="78A5D3C0" w14:textId="261CC8BA" w:rsidR="00FB7B4E" w:rsidRDefault="00FB7B4E" w:rsidP="006C7ACA">
            <w:proofErr w:type="spellStart"/>
            <w:r w:rsidRPr="00A841A8">
              <w:rPr>
                <w:rFonts w:ascii="Calibri" w:eastAsia="Times New Roman" w:hAnsi="Calibri" w:cs="Calibri"/>
                <w:i/>
                <w:iCs/>
                <w:color w:val="26262A"/>
              </w:rPr>
              <w:t>paulum</w:t>
            </w:r>
            <w:proofErr w:type="spellEnd"/>
            <w:r w:rsidRPr="00A841A8">
              <w:rPr>
                <w:rFonts w:ascii="Calibri" w:eastAsia="Times New Roman" w:hAnsi="Calibri" w:cs="Calibri"/>
                <w:color w:val="26262A"/>
              </w:rPr>
              <w:t> </w:t>
            </w:r>
          </w:p>
        </w:tc>
        <w:tc>
          <w:tcPr>
            <w:tcW w:w="4675" w:type="dxa"/>
          </w:tcPr>
          <w:p w14:paraId="0CB974D3" w14:textId="77777777" w:rsidR="00FB7B4E" w:rsidRDefault="00FB7B4E" w:rsidP="006C7ACA"/>
        </w:tc>
      </w:tr>
      <w:tr w:rsidR="00FB7B4E" w14:paraId="4F04C3A6" w14:textId="77777777" w:rsidTr="00FB7B4E">
        <w:tc>
          <w:tcPr>
            <w:tcW w:w="4675" w:type="dxa"/>
          </w:tcPr>
          <w:p w14:paraId="01C8AAFA" w14:textId="6667A822" w:rsidR="00FB7B4E" w:rsidRDefault="00FB7B4E" w:rsidP="006C7ACA">
            <w:r w:rsidRPr="00A841A8">
              <w:rPr>
                <w:rFonts w:ascii="Calibri" w:eastAsia="Times New Roman" w:hAnsi="Calibri" w:cs="Calibri"/>
                <w:i/>
                <w:iCs/>
                <w:color w:val="26262A"/>
              </w:rPr>
              <w:t>multum</w:t>
            </w:r>
            <w:r w:rsidRPr="00A841A8">
              <w:rPr>
                <w:rFonts w:ascii="Calibri" w:eastAsia="Times New Roman" w:hAnsi="Calibri" w:cs="Calibri"/>
                <w:color w:val="26262A"/>
              </w:rPr>
              <w:t> </w:t>
            </w:r>
          </w:p>
        </w:tc>
        <w:tc>
          <w:tcPr>
            <w:tcW w:w="4675" w:type="dxa"/>
          </w:tcPr>
          <w:p w14:paraId="0A53E1A9" w14:textId="77777777" w:rsidR="00FB7B4E" w:rsidRDefault="00FB7B4E" w:rsidP="006C7ACA"/>
        </w:tc>
      </w:tr>
      <w:tr w:rsidR="00FB7B4E" w14:paraId="25DA7198" w14:textId="77777777" w:rsidTr="00FB7B4E">
        <w:tc>
          <w:tcPr>
            <w:tcW w:w="4675" w:type="dxa"/>
          </w:tcPr>
          <w:p w14:paraId="04D28B12" w14:textId="319D7551" w:rsidR="00FB7B4E" w:rsidRPr="00FB7B4E" w:rsidRDefault="00FB7B4E" w:rsidP="006C7ACA">
            <w:pPr>
              <w:rPr>
                <w:b/>
                <w:bCs/>
              </w:rPr>
            </w:pPr>
            <w:r w:rsidRPr="00FB7B4E">
              <w:rPr>
                <w:b/>
                <w:bCs/>
              </w:rPr>
              <w:t>Irregular Comparative Adverb</w:t>
            </w:r>
          </w:p>
        </w:tc>
        <w:tc>
          <w:tcPr>
            <w:tcW w:w="4675" w:type="dxa"/>
          </w:tcPr>
          <w:p w14:paraId="1C2DD894" w14:textId="77777777" w:rsidR="00FB7B4E" w:rsidRDefault="00FB7B4E" w:rsidP="006C7ACA"/>
        </w:tc>
      </w:tr>
      <w:tr w:rsidR="00FB7B4E" w14:paraId="4F253BB6" w14:textId="77777777" w:rsidTr="00FB7B4E">
        <w:tc>
          <w:tcPr>
            <w:tcW w:w="4675" w:type="dxa"/>
          </w:tcPr>
          <w:p w14:paraId="4844A72A" w14:textId="6938EB73" w:rsidR="00FB7B4E" w:rsidRDefault="00FB7B4E" w:rsidP="006C7ACA">
            <w:r w:rsidRPr="00A841A8">
              <w:rPr>
                <w:rFonts w:ascii="Calibri" w:eastAsia="Times New Roman" w:hAnsi="Calibri" w:cs="Calibri"/>
                <w:i/>
                <w:iCs/>
                <w:color w:val="26262A"/>
              </w:rPr>
              <w:t>minus</w:t>
            </w:r>
            <w:r w:rsidRPr="00A841A8">
              <w:rPr>
                <w:rFonts w:ascii="Calibri" w:eastAsia="Times New Roman" w:hAnsi="Calibri" w:cs="Calibri"/>
                <w:color w:val="26262A"/>
              </w:rPr>
              <w:t> </w:t>
            </w:r>
          </w:p>
        </w:tc>
        <w:tc>
          <w:tcPr>
            <w:tcW w:w="4675" w:type="dxa"/>
          </w:tcPr>
          <w:p w14:paraId="0CCDD306" w14:textId="77777777" w:rsidR="00FB7B4E" w:rsidRDefault="00FB7B4E" w:rsidP="006C7ACA"/>
        </w:tc>
      </w:tr>
      <w:tr w:rsidR="00FB7B4E" w14:paraId="4D361180" w14:textId="77777777" w:rsidTr="00FB7B4E">
        <w:tc>
          <w:tcPr>
            <w:tcW w:w="4675" w:type="dxa"/>
          </w:tcPr>
          <w:p w14:paraId="6270873D" w14:textId="3C06DB5A" w:rsidR="00FB7B4E" w:rsidRDefault="00FB7B4E" w:rsidP="006C7ACA">
            <w:r w:rsidRPr="00A841A8">
              <w:rPr>
                <w:rFonts w:ascii="Calibri" w:eastAsia="Times New Roman" w:hAnsi="Calibri" w:cs="Calibri"/>
                <w:i/>
                <w:iCs/>
                <w:color w:val="26262A"/>
              </w:rPr>
              <w:t>plus</w:t>
            </w:r>
            <w:r w:rsidRPr="00A841A8">
              <w:rPr>
                <w:rFonts w:ascii="Calibri" w:eastAsia="Times New Roman" w:hAnsi="Calibri" w:cs="Calibri"/>
                <w:color w:val="26262A"/>
              </w:rPr>
              <w:t> </w:t>
            </w:r>
          </w:p>
        </w:tc>
        <w:tc>
          <w:tcPr>
            <w:tcW w:w="4675" w:type="dxa"/>
          </w:tcPr>
          <w:p w14:paraId="12010C00" w14:textId="77777777" w:rsidR="00FB7B4E" w:rsidRDefault="00FB7B4E" w:rsidP="006C7ACA"/>
        </w:tc>
      </w:tr>
      <w:tr w:rsidR="00FB7B4E" w14:paraId="66ED4E75" w14:textId="77777777" w:rsidTr="00FB7B4E">
        <w:tc>
          <w:tcPr>
            <w:tcW w:w="4675" w:type="dxa"/>
          </w:tcPr>
          <w:p w14:paraId="2E4A2980" w14:textId="0ADF10FF" w:rsidR="00FB7B4E" w:rsidRPr="00FB7B4E" w:rsidRDefault="00FB7B4E" w:rsidP="006C7ACA">
            <w:pPr>
              <w:rPr>
                <w:b/>
                <w:bCs/>
              </w:rPr>
            </w:pPr>
            <w:r w:rsidRPr="00FB7B4E">
              <w:rPr>
                <w:b/>
                <w:bCs/>
              </w:rPr>
              <w:t>Irregular Superlative Adverb</w:t>
            </w:r>
          </w:p>
        </w:tc>
        <w:tc>
          <w:tcPr>
            <w:tcW w:w="4675" w:type="dxa"/>
          </w:tcPr>
          <w:p w14:paraId="6E26F0B5" w14:textId="77777777" w:rsidR="00FB7B4E" w:rsidRDefault="00FB7B4E" w:rsidP="006C7ACA"/>
        </w:tc>
      </w:tr>
      <w:tr w:rsidR="00FB7B4E" w14:paraId="3FBB7E8C" w14:textId="77777777" w:rsidTr="00FB7B4E">
        <w:tc>
          <w:tcPr>
            <w:tcW w:w="4675" w:type="dxa"/>
          </w:tcPr>
          <w:p w14:paraId="7B0726FC" w14:textId="685847A7" w:rsidR="00FB7B4E" w:rsidRDefault="00FB7B4E" w:rsidP="006C7ACA">
            <w:proofErr w:type="spellStart"/>
            <w:r w:rsidRPr="00A841A8">
              <w:rPr>
                <w:rFonts w:ascii="Calibri" w:eastAsia="Times New Roman" w:hAnsi="Calibri" w:cs="Calibri"/>
                <w:i/>
                <w:iCs/>
                <w:color w:val="26262A"/>
              </w:rPr>
              <w:t>minime</w:t>
            </w:r>
            <w:proofErr w:type="spellEnd"/>
            <w:r w:rsidRPr="00A841A8">
              <w:rPr>
                <w:rFonts w:ascii="Calibri" w:eastAsia="Times New Roman" w:hAnsi="Calibri" w:cs="Calibri"/>
                <w:color w:val="26262A"/>
              </w:rPr>
              <w:t> </w:t>
            </w:r>
          </w:p>
        </w:tc>
        <w:tc>
          <w:tcPr>
            <w:tcW w:w="4675" w:type="dxa"/>
          </w:tcPr>
          <w:p w14:paraId="5C6F9532" w14:textId="77777777" w:rsidR="00FB7B4E" w:rsidRDefault="00FB7B4E" w:rsidP="006C7ACA"/>
        </w:tc>
      </w:tr>
      <w:tr w:rsidR="00FB7B4E" w14:paraId="4E865938" w14:textId="77777777" w:rsidTr="00FB7B4E">
        <w:tc>
          <w:tcPr>
            <w:tcW w:w="4675" w:type="dxa"/>
          </w:tcPr>
          <w:p w14:paraId="38E7BE57" w14:textId="58D53DC7" w:rsidR="00FB7B4E" w:rsidRDefault="00FB7B4E" w:rsidP="006C7ACA">
            <w:proofErr w:type="spellStart"/>
            <w:r w:rsidRPr="00A841A8">
              <w:rPr>
                <w:rFonts w:ascii="Calibri" w:eastAsia="Times New Roman" w:hAnsi="Calibri" w:cs="Calibri"/>
                <w:i/>
                <w:iCs/>
                <w:color w:val="26262A"/>
              </w:rPr>
              <w:t>plurimum</w:t>
            </w:r>
            <w:proofErr w:type="spellEnd"/>
            <w:r w:rsidRPr="00A841A8">
              <w:rPr>
                <w:rFonts w:ascii="Calibri" w:eastAsia="Times New Roman" w:hAnsi="Calibri" w:cs="Calibri"/>
                <w:color w:val="26262A"/>
              </w:rPr>
              <w:t> </w:t>
            </w:r>
          </w:p>
        </w:tc>
        <w:tc>
          <w:tcPr>
            <w:tcW w:w="4675" w:type="dxa"/>
          </w:tcPr>
          <w:p w14:paraId="2D7DCF4C" w14:textId="77777777" w:rsidR="00FB7B4E" w:rsidRDefault="00FB7B4E" w:rsidP="006C7ACA"/>
        </w:tc>
      </w:tr>
    </w:tbl>
    <w:p w14:paraId="0B9825D2" w14:textId="77777777" w:rsidR="00FB7B4E" w:rsidRDefault="00FB7B4E" w:rsidP="00FB7B4E">
      <w:pPr>
        <w:rPr>
          <w:b/>
          <w:bCs/>
        </w:rPr>
      </w:pPr>
    </w:p>
    <w:p w14:paraId="0DBA2A58" w14:textId="7603D1E5" w:rsidR="00FB7B4E" w:rsidRPr="00FB7B4E" w:rsidRDefault="00FB7B4E" w:rsidP="00FB7B4E">
      <w:pPr>
        <w:rPr>
          <w:b/>
          <w:bCs/>
        </w:rPr>
      </w:pPr>
      <w:r w:rsidRPr="00FB7B4E">
        <w:rPr>
          <w:b/>
          <w:bCs/>
        </w:rPr>
        <w:t>Culture: Julius Caesar</w:t>
      </w:r>
    </w:p>
    <w:p w14:paraId="39F7236C" w14:textId="282098DC" w:rsidR="00FB7B4E" w:rsidRDefault="00FB7B4E" w:rsidP="00FB7B4E">
      <w:r>
        <w:t>In a short paragraph (3</w:t>
      </w:r>
      <w:r w:rsidR="00AF68CF">
        <w:t>–</w:t>
      </w:r>
      <w:r>
        <w:t>4 sentences), write a summary of the life and rise of Julius Caesar.</w:t>
      </w:r>
    </w:p>
    <w:p w14:paraId="5916BB94" w14:textId="77777777" w:rsidR="00FB7B4E" w:rsidRDefault="00FB7B4E" w:rsidP="00FB7B4E"/>
    <w:p w14:paraId="5826F255" w14:textId="77777777" w:rsidR="00FB7B4E" w:rsidRDefault="00FB7B4E" w:rsidP="00FB7B4E"/>
    <w:p w14:paraId="692B915A" w14:textId="3EB18D90" w:rsidR="00FB7B4E" w:rsidRDefault="000B7082" w:rsidP="00FB7B4E">
      <w:r>
        <w:t>Name a modern reference to Julius Caesar that you have read or seen.</w:t>
      </w:r>
    </w:p>
    <w:p w14:paraId="3BB5D6BC" w14:textId="77777777" w:rsidR="00FB7B4E" w:rsidRDefault="00FB7B4E" w:rsidP="006C7ACA"/>
    <w:p w14:paraId="357229AC" w14:textId="73FAA94A" w:rsidR="00027E8C" w:rsidRDefault="00027E8C" w:rsidP="00083E36"/>
    <w:sectPr w:rsidR="00027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AC639" w14:textId="77777777" w:rsidR="00D12F4A" w:rsidRDefault="00D12F4A" w:rsidP="00F3172A">
      <w:pPr>
        <w:spacing w:after="0" w:line="240" w:lineRule="auto"/>
      </w:pPr>
      <w:r>
        <w:separator/>
      </w:r>
    </w:p>
  </w:endnote>
  <w:endnote w:type="continuationSeparator" w:id="0">
    <w:p w14:paraId="2DEA83DA" w14:textId="77777777" w:rsidR="00D12F4A" w:rsidRDefault="00D12F4A" w:rsidP="00F3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7AE92" w14:textId="77777777" w:rsidR="00F3172A" w:rsidRDefault="00F31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EC58" w14:textId="3FE9FFC2" w:rsidR="00F3172A" w:rsidRDefault="00F3172A">
    <w:pPr>
      <w:pStyle w:val="Footer"/>
    </w:pPr>
    <w:r>
      <w:rPr>
        <w:rFonts w:eastAsia="Times New Roman"/>
      </w:rPr>
      <w:t>© Florida Virtual School 2021 copyright</w:t>
    </w:r>
  </w:p>
  <w:p w14:paraId="7122AFED" w14:textId="77777777" w:rsidR="00F3172A" w:rsidRDefault="00F31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6A4F8" w14:textId="77777777" w:rsidR="00F3172A" w:rsidRDefault="00F3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9CEA6" w14:textId="77777777" w:rsidR="00D12F4A" w:rsidRDefault="00D12F4A" w:rsidP="00F3172A">
      <w:pPr>
        <w:spacing w:after="0" w:line="240" w:lineRule="auto"/>
      </w:pPr>
      <w:r>
        <w:separator/>
      </w:r>
    </w:p>
  </w:footnote>
  <w:footnote w:type="continuationSeparator" w:id="0">
    <w:p w14:paraId="4171E315" w14:textId="77777777" w:rsidR="00D12F4A" w:rsidRDefault="00D12F4A" w:rsidP="00F3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48C0" w14:textId="77777777" w:rsidR="00F3172A" w:rsidRDefault="00F31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58F3" w14:textId="77777777" w:rsidR="00F3172A" w:rsidRDefault="00F31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5C88" w14:textId="77777777" w:rsidR="00F3172A" w:rsidRDefault="00F31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415"/>
    <w:multiLevelType w:val="hybridMultilevel"/>
    <w:tmpl w:val="FE72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2020"/>
    <w:multiLevelType w:val="hybridMultilevel"/>
    <w:tmpl w:val="9B36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3F2"/>
    <w:multiLevelType w:val="hybridMultilevel"/>
    <w:tmpl w:val="0D84CAC2"/>
    <w:lvl w:ilvl="0" w:tplc="3CD65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82827"/>
    <w:multiLevelType w:val="hybridMultilevel"/>
    <w:tmpl w:val="3446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CA5D38"/>
    <w:multiLevelType w:val="hybridMultilevel"/>
    <w:tmpl w:val="80E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85140"/>
    <w:multiLevelType w:val="hybridMultilevel"/>
    <w:tmpl w:val="2C622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36EB5"/>
    <w:multiLevelType w:val="hybridMultilevel"/>
    <w:tmpl w:val="5F76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50B1B"/>
    <w:multiLevelType w:val="hybridMultilevel"/>
    <w:tmpl w:val="82CE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12D7D"/>
    <w:multiLevelType w:val="hybridMultilevel"/>
    <w:tmpl w:val="36EA1002"/>
    <w:lvl w:ilvl="0" w:tplc="DCBA8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B73469"/>
    <w:multiLevelType w:val="hybridMultilevel"/>
    <w:tmpl w:val="595EFA28"/>
    <w:lvl w:ilvl="0" w:tplc="C72A1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17237A"/>
    <w:multiLevelType w:val="hybridMultilevel"/>
    <w:tmpl w:val="2748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E82166"/>
    <w:multiLevelType w:val="hybridMultilevel"/>
    <w:tmpl w:val="E0DA9310"/>
    <w:lvl w:ilvl="0" w:tplc="6BE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6B50"/>
    <w:multiLevelType w:val="hybridMultilevel"/>
    <w:tmpl w:val="600AB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3FD8"/>
    <w:multiLevelType w:val="hybridMultilevel"/>
    <w:tmpl w:val="0928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836DB"/>
    <w:multiLevelType w:val="hybridMultilevel"/>
    <w:tmpl w:val="D06A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21"/>
  </w:num>
  <w:num w:numId="11">
    <w:abstractNumId w:val="13"/>
  </w:num>
  <w:num w:numId="12">
    <w:abstractNumId w:val="11"/>
  </w:num>
  <w:num w:numId="13">
    <w:abstractNumId w:val="1"/>
  </w:num>
  <w:num w:numId="14">
    <w:abstractNumId w:val="17"/>
  </w:num>
  <w:num w:numId="15">
    <w:abstractNumId w:val="0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2"/>
  </w:num>
  <w:num w:numId="21">
    <w:abstractNumId w:val="8"/>
  </w:num>
  <w:num w:numId="22">
    <w:abstractNumId w:val="18"/>
  </w:num>
  <w:num w:numId="23">
    <w:abstractNumId w:val="23"/>
  </w:num>
  <w:num w:numId="24">
    <w:abstractNumId w:val="25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462E"/>
    <w:rsid w:val="00027E8C"/>
    <w:rsid w:val="00040DE5"/>
    <w:rsid w:val="0005348A"/>
    <w:rsid w:val="000563DD"/>
    <w:rsid w:val="00057B85"/>
    <w:rsid w:val="000633E9"/>
    <w:rsid w:val="00067A55"/>
    <w:rsid w:val="00074BEB"/>
    <w:rsid w:val="00083E36"/>
    <w:rsid w:val="00091EE6"/>
    <w:rsid w:val="000A6CE5"/>
    <w:rsid w:val="000B14A7"/>
    <w:rsid w:val="000B7082"/>
    <w:rsid w:val="000F3383"/>
    <w:rsid w:val="0012356A"/>
    <w:rsid w:val="00123899"/>
    <w:rsid w:val="0012448C"/>
    <w:rsid w:val="00127037"/>
    <w:rsid w:val="00135379"/>
    <w:rsid w:val="001642C2"/>
    <w:rsid w:val="00167BC4"/>
    <w:rsid w:val="00170436"/>
    <w:rsid w:val="00174BCB"/>
    <w:rsid w:val="00187FCA"/>
    <w:rsid w:val="001B54CF"/>
    <w:rsid w:val="001E1CDB"/>
    <w:rsid w:val="001E3199"/>
    <w:rsid w:val="001F22E6"/>
    <w:rsid w:val="001F5652"/>
    <w:rsid w:val="001F6157"/>
    <w:rsid w:val="0022562E"/>
    <w:rsid w:val="002407E5"/>
    <w:rsid w:val="00241169"/>
    <w:rsid w:val="00250A4C"/>
    <w:rsid w:val="00274784"/>
    <w:rsid w:val="002845BB"/>
    <w:rsid w:val="002A3F53"/>
    <w:rsid w:val="002C2FD6"/>
    <w:rsid w:val="002D7F04"/>
    <w:rsid w:val="002F1AE4"/>
    <w:rsid w:val="00303C7B"/>
    <w:rsid w:val="00305FD0"/>
    <w:rsid w:val="003669D8"/>
    <w:rsid w:val="0037442A"/>
    <w:rsid w:val="003759B4"/>
    <w:rsid w:val="00377058"/>
    <w:rsid w:val="003837E9"/>
    <w:rsid w:val="003C2536"/>
    <w:rsid w:val="003D6394"/>
    <w:rsid w:val="003E34D7"/>
    <w:rsid w:val="00424CF2"/>
    <w:rsid w:val="00425544"/>
    <w:rsid w:val="004302DB"/>
    <w:rsid w:val="00433AB3"/>
    <w:rsid w:val="004443C4"/>
    <w:rsid w:val="00455936"/>
    <w:rsid w:val="004A68FD"/>
    <w:rsid w:val="004A798F"/>
    <w:rsid w:val="004D6A69"/>
    <w:rsid w:val="005134BD"/>
    <w:rsid w:val="00533479"/>
    <w:rsid w:val="00551673"/>
    <w:rsid w:val="0056670C"/>
    <w:rsid w:val="00576AD0"/>
    <w:rsid w:val="005B1173"/>
    <w:rsid w:val="005D3576"/>
    <w:rsid w:val="005F39C4"/>
    <w:rsid w:val="00600EF5"/>
    <w:rsid w:val="006029F4"/>
    <w:rsid w:val="00611041"/>
    <w:rsid w:val="00617B3C"/>
    <w:rsid w:val="00646E05"/>
    <w:rsid w:val="00672186"/>
    <w:rsid w:val="006870DA"/>
    <w:rsid w:val="00694E2C"/>
    <w:rsid w:val="006B020E"/>
    <w:rsid w:val="006B7AA4"/>
    <w:rsid w:val="006C7ACA"/>
    <w:rsid w:val="006D0AD5"/>
    <w:rsid w:val="006E0061"/>
    <w:rsid w:val="006F3698"/>
    <w:rsid w:val="006F6721"/>
    <w:rsid w:val="0070568A"/>
    <w:rsid w:val="007B5895"/>
    <w:rsid w:val="007F1833"/>
    <w:rsid w:val="00830BDF"/>
    <w:rsid w:val="00837AC9"/>
    <w:rsid w:val="008563FA"/>
    <w:rsid w:val="00862619"/>
    <w:rsid w:val="0086534F"/>
    <w:rsid w:val="008A6A45"/>
    <w:rsid w:val="008C5EEE"/>
    <w:rsid w:val="008D4851"/>
    <w:rsid w:val="008E4771"/>
    <w:rsid w:val="008F0F92"/>
    <w:rsid w:val="009076B1"/>
    <w:rsid w:val="009431D8"/>
    <w:rsid w:val="00960962"/>
    <w:rsid w:val="00975632"/>
    <w:rsid w:val="00981C44"/>
    <w:rsid w:val="009B06F0"/>
    <w:rsid w:val="009D65C1"/>
    <w:rsid w:val="00A223FC"/>
    <w:rsid w:val="00A73CD4"/>
    <w:rsid w:val="00A77608"/>
    <w:rsid w:val="00A84B24"/>
    <w:rsid w:val="00A946FD"/>
    <w:rsid w:val="00AA4104"/>
    <w:rsid w:val="00AB089E"/>
    <w:rsid w:val="00AC3F79"/>
    <w:rsid w:val="00AE3E01"/>
    <w:rsid w:val="00AF45D9"/>
    <w:rsid w:val="00AF68CF"/>
    <w:rsid w:val="00B06A38"/>
    <w:rsid w:val="00B106C4"/>
    <w:rsid w:val="00B22C1D"/>
    <w:rsid w:val="00B5203E"/>
    <w:rsid w:val="00B802B1"/>
    <w:rsid w:val="00B95E4C"/>
    <w:rsid w:val="00BA4C49"/>
    <w:rsid w:val="00BB6546"/>
    <w:rsid w:val="00C3002C"/>
    <w:rsid w:val="00C45655"/>
    <w:rsid w:val="00C554E3"/>
    <w:rsid w:val="00C83250"/>
    <w:rsid w:val="00CD4F23"/>
    <w:rsid w:val="00CD525D"/>
    <w:rsid w:val="00CD685C"/>
    <w:rsid w:val="00CF28B2"/>
    <w:rsid w:val="00D1090F"/>
    <w:rsid w:val="00D12F4A"/>
    <w:rsid w:val="00D55DF9"/>
    <w:rsid w:val="00D8304D"/>
    <w:rsid w:val="00DA005B"/>
    <w:rsid w:val="00DE1798"/>
    <w:rsid w:val="00E01629"/>
    <w:rsid w:val="00E13764"/>
    <w:rsid w:val="00E573FE"/>
    <w:rsid w:val="00EC067B"/>
    <w:rsid w:val="00EC5BCD"/>
    <w:rsid w:val="00EE1CD6"/>
    <w:rsid w:val="00F2338E"/>
    <w:rsid w:val="00F3172A"/>
    <w:rsid w:val="00F42BD6"/>
    <w:rsid w:val="00F67B5D"/>
    <w:rsid w:val="00F74945"/>
    <w:rsid w:val="00F80836"/>
    <w:rsid w:val="00F81F09"/>
    <w:rsid w:val="00F84C34"/>
    <w:rsid w:val="00F84FC5"/>
    <w:rsid w:val="00FB7B4E"/>
    <w:rsid w:val="00FC2174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E9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normal1">
    <w:name w:val="textnormal1"/>
    <w:basedOn w:val="DefaultParagraphFont"/>
    <w:rsid w:val="00AB089E"/>
  </w:style>
  <w:style w:type="character" w:customStyle="1" w:styleId="Heading2Char">
    <w:name w:val="Heading 2 Char"/>
    <w:basedOn w:val="DefaultParagraphFont"/>
    <w:link w:val="Heading2"/>
    <w:uiPriority w:val="9"/>
    <w:rsid w:val="003837E9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paragraph" w:customStyle="1" w:styleId="textnormal">
    <w:name w:val="textnormal"/>
    <w:basedOn w:val="Normal"/>
    <w:rsid w:val="00FC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6A69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F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C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C4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6A38"/>
    <w:rPr>
      <w:b/>
      <w:bCs/>
    </w:rPr>
  </w:style>
  <w:style w:type="character" w:styleId="Emphasis">
    <w:name w:val="Emphasis"/>
    <w:basedOn w:val="DefaultParagraphFont"/>
    <w:uiPriority w:val="20"/>
    <w:qFormat/>
    <w:rsid w:val="00B06A3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1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72A"/>
  </w:style>
  <w:style w:type="paragraph" w:styleId="Footer">
    <w:name w:val="footer"/>
    <w:basedOn w:val="Normal"/>
    <w:link w:val="FooterChar"/>
    <w:uiPriority w:val="99"/>
    <w:unhideWhenUsed/>
    <w:rsid w:val="00F31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72A"/>
  </w:style>
  <w:style w:type="character" w:customStyle="1" w:styleId="Heading1Char">
    <w:name w:val="Heading 1 Char"/>
    <w:basedOn w:val="DefaultParagraphFont"/>
    <w:link w:val="Heading1"/>
    <w:uiPriority w:val="9"/>
    <w:rsid w:val="00040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Bev Beaton</cp:lastModifiedBy>
  <cp:revision>44</cp:revision>
  <dcterms:created xsi:type="dcterms:W3CDTF">2020-10-15T14:43:00Z</dcterms:created>
  <dcterms:modified xsi:type="dcterms:W3CDTF">2021-07-14T18:54:00Z</dcterms:modified>
</cp:coreProperties>
</file>